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6E" w:rsidRPr="00752F8D" w:rsidRDefault="00752F8D" w:rsidP="00E139F2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2DA1" w:rsidRDefault="004B2DA1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вижения маршрута №</w:t>
      </w:r>
      <w:r w:rsidR="004E3760">
        <w:rPr>
          <w:rFonts w:ascii="Times New Roman" w:hAnsi="Times New Roman" w:cs="Times New Roman"/>
          <w:sz w:val="28"/>
          <w:szCs w:val="28"/>
        </w:rPr>
        <w:t xml:space="preserve"> </w:t>
      </w:r>
      <w:r w:rsidR="00612ED4">
        <w:rPr>
          <w:rFonts w:ascii="Times New Roman" w:hAnsi="Times New Roman" w:cs="Times New Roman"/>
          <w:sz w:val="28"/>
          <w:szCs w:val="28"/>
        </w:rPr>
        <w:t>11</w:t>
      </w:r>
      <w:r w:rsidR="00E33264">
        <w:rPr>
          <w:rFonts w:ascii="Times New Roman" w:hAnsi="Times New Roman" w:cs="Times New Roman"/>
          <w:sz w:val="28"/>
          <w:szCs w:val="28"/>
        </w:rPr>
        <w:t xml:space="preserve"> (</w:t>
      </w:r>
      <w:r w:rsidR="0057680A">
        <w:rPr>
          <w:rFonts w:ascii="Times New Roman" w:hAnsi="Times New Roman" w:cs="Times New Roman"/>
          <w:sz w:val="28"/>
          <w:szCs w:val="28"/>
        </w:rPr>
        <w:t>северная</w:t>
      </w:r>
      <w:r w:rsidR="00E33264">
        <w:rPr>
          <w:rFonts w:ascii="Times New Roman" w:hAnsi="Times New Roman" w:cs="Times New Roman"/>
          <w:sz w:val="28"/>
          <w:szCs w:val="28"/>
        </w:rPr>
        <w:t xml:space="preserve"> часть)</w:t>
      </w:r>
    </w:p>
    <w:p w:rsidR="004B2DA1" w:rsidRDefault="00E139F2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8" o:spid="_x0000_s1058" type="#_x0000_t32" style="position:absolute;left:0;text-align:left;margin-left:145.6pt;margin-top:31.1pt;width:0;height:39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47" style="position:absolute;left:0;text-align:left;flip:x y;z-index:251715584;visibility:visible;mso-width-relative:margin;mso-height-relative:margin" from="334.6pt,170.6pt" to="407.3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2" style="position:absolute;left:0;text-align:left;margin-left:591.85pt;margin-top:277.1pt;width:80.25pt;height:20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" fillcolor="white [3201]" strokeweight=".25pt">
            <v:stroke dashstyle="dash"/>
            <v:textbox>
              <w:txbxContent>
                <w:p w:rsidR="00452C72" w:rsidRPr="00902E10" w:rsidRDefault="00452C72" w:rsidP="00452C72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57680A">
                    <w:rPr>
                      <w:sz w:val="20"/>
                      <w:szCs w:val="20"/>
                    </w:rPr>
                    <w:t>Совет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0" style="position:absolute;left:0;text-align:left;margin-left:575.35pt;margin-top:134.6pt;width:74.9pt;height:20.2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" fillcolor="white [3201]" strokeweight=".25pt">
            <v:stroke dashstyle="dash"/>
            <v:textbox>
              <w:txbxContent>
                <w:p w:rsidR="00452C72" w:rsidRPr="00902E10" w:rsidRDefault="00452C72" w:rsidP="00452C72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57680A">
                    <w:rPr>
                      <w:sz w:val="20"/>
                      <w:szCs w:val="20"/>
                    </w:rPr>
                    <w:t>Глущенк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" o:spid="_x0000_s1028" style="position:absolute;left:0;text-align:left;margin-left:509.25pt;margin-top:60.85pt;width:98.25pt;height:2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" fillcolor="white [3201]" strokeweight=".25pt">
            <v:stroke dashstyle="dash"/>
            <v:textbox>
              <w:txbxContent>
                <w:p w:rsidR="00902E10" w:rsidRPr="00902E10" w:rsidRDefault="00902E10" w:rsidP="00902E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BA519E">
                    <w:rPr>
                      <w:sz w:val="20"/>
                      <w:szCs w:val="20"/>
                    </w:rPr>
                    <w:t>40 лет Октябр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2" o:spid="_x0000_s1027" style="position:absolute;left:0;text-align:left;margin-left:124.3pt;margin-top:183.4pt;width:77.25pt;height:20.15pt;rotation:-9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" fillcolor="white [3201]" strokeweight=".25pt">
            <v:stroke dashstyle="dash"/>
            <v:textbox style="layout-flow:vertical;mso-layout-flow-alt:bottom-to-top"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612ED4">
                    <w:rPr>
                      <w:sz w:val="20"/>
                      <w:szCs w:val="20"/>
                    </w:rPr>
                    <w:t>Свобо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9" o:spid="_x0000_s1033" style="position:absolute;left:0;text-align:left;margin-left:.1pt;margin-top:5.6pt;width:719.2pt;height:32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" fillcolor="white [3201]" strokecolor="#f79646 [3209]" strokeweight="2pt">
            <v:textbox style="mso-next-textbox:#Прямоугольник 229">
              <w:txbxContent>
                <w:p w:rsidR="004B2DA1" w:rsidRDefault="004B2DA1" w:rsidP="004B2DA1">
                  <w:pPr>
                    <w:pStyle w:val="a4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66" type="#_x0000_t32" style="position:absolute;left:0;text-align:left;margin-left:422.35pt;margin-top:115.1pt;width:0;height:66.7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65" type="#_x0000_t32" style="position:absolute;left:0;text-align:left;margin-left:459.1pt;margin-top:97.85pt;width:0;height:53.95pt;flip:y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64" type="#_x0000_t32" style="position:absolute;left:0;text-align:left;margin-left:327.05pt;margin-top:82.85pt;width:80.25pt;height:0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63" type="#_x0000_t32" style="position:absolute;left:0;text-align:left;margin-left:374.35pt;margin-top:61.85pt;width:75pt;height:0;flip:x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7" o:spid="_x0000_s1062" type="#_x0000_t32" style="position:absolute;left:0;text-align:left;margin-left:179.35pt;margin-top:85.85pt;width:56.25pt;height: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61" style="position:absolute;left:0;text-align:left;margin-left:407.25pt;margin-top:275.5pt;width:81pt;height:42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" fillcolor="white [3201]" strokecolor="black [3213]" strokeweight="2pt">
            <v:stroke dashstyle="1 1"/>
            <v:textbox>
              <w:txbxContent>
                <w:p w:rsidR="003F3ECB" w:rsidRPr="003F3ECB" w:rsidRDefault="003F3ECB" w:rsidP="003F3ECB">
                  <w:pPr>
                    <w:pStyle w:val="a4"/>
                    <w:jc w:val="center"/>
                    <w:rPr>
                      <w:b/>
                    </w:rPr>
                  </w:pPr>
                  <w:r w:rsidRPr="003F3ECB">
                    <w:rPr>
                      <w:b/>
                    </w:rPr>
                    <w:t xml:space="preserve">Движение ограниченно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6" o:spid="_x0000_s1060" type="#_x0000_t32" style="position:absolute;left:0;text-align:left;margin-left:195.85pt;margin-top:61.1pt;width:75pt;height:0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9" o:spid="_x0000_s1059" type="#_x0000_t32" style="position:absolute;left:0;text-align:left;margin-left:179.35pt;margin-top:15.35pt;width:0;height:37.5pt;flip:y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57" style="position:absolute;left:0;text-align:left;flip:x;z-index:251723776;visibility:visible;mso-width-relative:margin;mso-height-relative:margin" from="65.35pt,304.1pt" to="131.35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56" style="position:absolute;left:0;text-align:left;z-index:251727872;visibility:visible;mso-width-relative:margin;mso-height-relative:margin" from="65.35pt,265.85pt" to="131.2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55" style="position:absolute;left:0;text-align:left;z-index:251726848;visibility:visible;mso-width-relative:margin;mso-height-relative:margin" from="191.35pt,303.35pt" to="191.35pt,3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54" style="position:absolute;left:0;text-align:left;z-index:251725824;visibility:visible;mso-width-relative:margin;mso-height-relative:margin" from="131.35pt,304.1pt" to="131.35pt,3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53" style="position:absolute;left:0;text-align:left;z-index:251722752;visibility:visible;mso-width-relative:margin;mso-height-relative:margin" from="131.35pt,13.85pt" to="131.3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52" style="position:absolute;left:0;text-align:left;flip:x;z-index:251668480;visibility:visible;mso-width-relative:margin;mso-height-relative:margin" from="191.35pt,304.1pt" to="672.1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51" style="position:absolute;left:0;text-align:left;z-index:251710464;visibility:visible;mso-width-relative:margin;mso-height-relative:margin" from="191.35pt,48.35pt" to="662.3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50" style="position:absolute;left:0;text-align:left;z-index:251724800;visibility:visible;mso-width-relative:margin;mso-height-relative:margin" from="191.35pt,13.85pt" to="191.3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49" style="position:absolute;left:0;text-align:left;z-index:251667456;visibility:visible;mso-width-relative:margin;mso-height-relative:margin" from="191.35pt,93.4pt" to="407.3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48" style="position:absolute;left:0;text-align:left;flip:y;z-index:251721728;visibility:visible;mso-width-relative:margin;mso-height-relative:margin" from="191.35pt,93.4pt" to="191.35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7" o:spid="_x0000_s1046" style="position:absolute;left:0;text-align:left;flip:x;z-index:251671552;visibility:visible;mso-width-relative:margin;mso-height-relative:margin" from="334.6pt,124.85pt" to="407.3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3" o:spid="_x0000_s1045" style="position:absolute;left:0;text-align:left;z-index:251670528;visibility:visible;mso-width-relative:margin;mso-height-relative:margin" from="191.35pt,270.35pt" to="407.3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44" style="position:absolute;left:0;text-align:left;z-index:251711488;visibility:visible;mso-width-relative:margin;mso-height-relative:margin" from="475.6pt,123.35pt" to="662.3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Rr5AEAANsDAAAOAAAAZHJzL2Uyb0RvYy54bWysU82O0zAQviPxDpbvNEkRLIq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8" o:spid="_x0000_s1043" style="position:absolute;left:0;text-align:left;flip:x;z-index:251672576;visibility:visible;mso-width-relative:margin;mso-height-relative:margin" from="475.6pt,93.35pt" to="662.3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42" style="position:absolute;left:0;text-align:left;flip:y;z-index:251666432;visibility:visible;mso-width-relative:margin;mso-height-relative:margin" from="475.6pt,93.35pt" to="475.6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0" o:spid="_x0000_s1041" style="position:absolute;left:0;text-align:left;flip:x;z-index:251674624;visibility:visible;mso-width-relative:margin;mso-height-relative:margin" from="407.35pt,93.4pt" to="407.4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Умножение 9" o:spid="_x0000_s1040" style="position:absolute;left:0;text-align:left;margin-left:422.4pt;margin-top:221.6pt;width:51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" path="m104071,204036l207051,97936,323850,211299,440649,97936,543629,204036,429998,314325,543629,424614,440649,530714,323850,417351,207051,530714,104071,424614,217702,314325,104071,204036xe" fillcolor="#00b0f0" strokecolor="#243f60 [1604]" strokeweight="2pt">
            <v:path arrowok="t" o:connecttype="custom" o:connectlocs="104071,204036;207051,97936;323850,211299;440649,97936;543629,204036;429998,314325;543629,424614;440649,530714;323850,417351;207051,530714;104071,424614;217702,314325;104071,204036" o:connectangles="0,0,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39" style="position:absolute;left:0;text-align:left;z-index:251713536;visibility:visible;mso-width-relative:margin;mso-height-relative:margin" from="480.85pt,164.6pt" to="662.3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" o:spid="_x0000_s1029" style="position:absolute;left:0;text-align:left;margin-left:495.1pt;margin-top:193.85pt;width:96.75pt;height:53.25pt;z-index:2517207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" fillcolor="white [3201]" strokecolor="#f79646 [3209]" strokeweight="2pt">
            <v:textbox>
              <w:txbxContent>
                <w:p w:rsidR="005E6878" w:rsidRPr="005E6878" w:rsidRDefault="005E6878" w:rsidP="005E6878">
                  <w:pPr>
                    <w:pStyle w:val="a4"/>
                    <w:jc w:val="center"/>
                    <w:rPr>
                      <w:b/>
                    </w:rPr>
                  </w:pPr>
                  <w:r w:rsidRPr="005E6878">
                    <w:rPr>
                      <w:b/>
                    </w:rPr>
                    <w:t>Поликлиника для взрослого насел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38" style="position:absolute;left:0;text-align:left;z-index:251669504;visibility:visible;mso-width-relative:margin;mso-height-relative:margin" from="480.85pt,271.1pt" to="672.1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37" style="position:absolute;left:0;text-align:left;z-index:251712512;visibility:visible;mso-width-relative:margin;mso-height-relative:margin" from="480.85pt,165.35pt" to="480.85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0" o:spid="_x0000_s1036" type="#_x0000_t32" style="position:absolute;left:0;text-align:left;margin-left:426.1pt;margin-top:208.85pt;width:30.75pt;height:0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35" style="position:absolute;left:0;text-align:left;z-index:251714560;visibility:visible;mso-width-relative:margin;mso-height-relative:margin" from="407.3pt,169.85pt" to="407.35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" strokecolor="black [3040]"/>
        </w:pict>
      </w:r>
    </w:p>
    <w:sectPr w:rsidR="004B2DA1" w:rsidSect="00DE76D1">
      <w:pgSz w:w="16838" w:h="11906" w:orient="landscape"/>
      <w:pgMar w:top="567" w:right="536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CBF"/>
    <w:rsid w:val="00032417"/>
    <w:rsid w:val="00082BD4"/>
    <w:rsid w:val="000D13C9"/>
    <w:rsid w:val="001056BB"/>
    <w:rsid w:val="001444A6"/>
    <w:rsid w:val="00181B54"/>
    <w:rsid w:val="001B0A94"/>
    <w:rsid w:val="001C1CC9"/>
    <w:rsid w:val="001E64CA"/>
    <w:rsid w:val="002371E2"/>
    <w:rsid w:val="00244ADF"/>
    <w:rsid w:val="002524EA"/>
    <w:rsid w:val="00293211"/>
    <w:rsid w:val="00297368"/>
    <w:rsid w:val="002B01B0"/>
    <w:rsid w:val="002C68EF"/>
    <w:rsid w:val="002E4D12"/>
    <w:rsid w:val="002E6467"/>
    <w:rsid w:val="00301377"/>
    <w:rsid w:val="0030276E"/>
    <w:rsid w:val="00305316"/>
    <w:rsid w:val="003122AA"/>
    <w:rsid w:val="003279A8"/>
    <w:rsid w:val="00366E6C"/>
    <w:rsid w:val="003B6115"/>
    <w:rsid w:val="003B6989"/>
    <w:rsid w:val="003E681F"/>
    <w:rsid w:val="003F3ECB"/>
    <w:rsid w:val="00400268"/>
    <w:rsid w:val="00417D69"/>
    <w:rsid w:val="00434CB8"/>
    <w:rsid w:val="00452C72"/>
    <w:rsid w:val="00456AB8"/>
    <w:rsid w:val="004673DD"/>
    <w:rsid w:val="0046792A"/>
    <w:rsid w:val="004A6946"/>
    <w:rsid w:val="004B2DA1"/>
    <w:rsid w:val="004D1DF0"/>
    <w:rsid w:val="004E3760"/>
    <w:rsid w:val="00511BB5"/>
    <w:rsid w:val="0057680A"/>
    <w:rsid w:val="00594DE7"/>
    <w:rsid w:val="005C2CBF"/>
    <w:rsid w:val="005C441E"/>
    <w:rsid w:val="005E6878"/>
    <w:rsid w:val="00611487"/>
    <w:rsid w:val="00612ED4"/>
    <w:rsid w:val="00630629"/>
    <w:rsid w:val="00637AA2"/>
    <w:rsid w:val="00667241"/>
    <w:rsid w:val="00681EA6"/>
    <w:rsid w:val="006E396E"/>
    <w:rsid w:val="00752F8D"/>
    <w:rsid w:val="00801C91"/>
    <w:rsid w:val="0083017C"/>
    <w:rsid w:val="00837167"/>
    <w:rsid w:val="00902E10"/>
    <w:rsid w:val="00904C7F"/>
    <w:rsid w:val="009623E6"/>
    <w:rsid w:val="009A6338"/>
    <w:rsid w:val="009B3710"/>
    <w:rsid w:val="009F15D9"/>
    <w:rsid w:val="00A05330"/>
    <w:rsid w:val="00A52A74"/>
    <w:rsid w:val="00A8116E"/>
    <w:rsid w:val="00A96D8F"/>
    <w:rsid w:val="00AA0EE8"/>
    <w:rsid w:val="00AA14F4"/>
    <w:rsid w:val="00AB35F3"/>
    <w:rsid w:val="00AC1210"/>
    <w:rsid w:val="00AF2C97"/>
    <w:rsid w:val="00B00EE7"/>
    <w:rsid w:val="00B422C8"/>
    <w:rsid w:val="00B539F1"/>
    <w:rsid w:val="00B614F4"/>
    <w:rsid w:val="00B962F2"/>
    <w:rsid w:val="00BA519E"/>
    <w:rsid w:val="00BF0978"/>
    <w:rsid w:val="00BF34FB"/>
    <w:rsid w:val="00BF40CE"/>
    <w:rsid w:val="00C142F9"/>
    <w:rsid w:val="00C1705C"/>
    <w:rsid w:val="00C4121F"/>
    <w:rsid w:val="00C43828"/>
    <w:rsid w:val="00C74505"/>
    <w:rsid w:val="00C83F09"/>
    <w:rsid w:val="00C951AC"/>
    <w:rsid w:val="00CD02EB"/>
    <w:rsid w:val="00CD6E2B"/>
    <w:rsid w:val="00CF002C"/>
    <w:rsid w:val="00D01162"/>
    <w:rsid w:val="00D42129"/>
    <w:rsid w:val="00D90044"/>
    <w:rsid w:val="00DA0F90"/>
    <w:rsid w:val="00DE76D1"/>
    <w:rsid w:val="00DF2A8B"/>
    <w:rsid w:val="00DF360E"/>
    <w:rsid w:val="00E07794"/>
    <w:rsid w:val="00E139F2"/>
    <w:rsid w:val="00E21EB3"/>
    <w:rsid w:val="00E33264"/>
    <w:rsid w:val="00E371DA"/>
    <w:rsid w:val="00E56C34"/>
    <w:rsid w:val="00E61BDF"/>
    <w:rsid w:val="00E64557"/>
    <w:rsid w:val="00EE4FE1"/>
    <w:rsid w:val="00F2040E"/>
    <w:rsid w:val="00F67EFC"/>
    <w:rsid w:val="00FA271D"/>
    <w:rsid w:val="00FA4B40"/>
    <w:rsid w:val="00FC0832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22"/>
        <o:r id="V:Rule3" type="connector" idref="#Прямая со стрелкой 13"/>
        <o:r id="V:Rule4" type="connector" idref="#Прямая со стрелкой 259"/>
        <o:r id="V:Rule5" type="connector" idref="#Прямая со стрелкой 256"/>
        <o:r id="V:Rule6" type="connector" idref="#Прямая со стрелкой 11"/>
        <o:r id="V:Rule7" type="connector" idref="#Прямая со стрелкой 257"/>
        <o:r id="V:Rule8" type="connector" idref="#Прямая со стрелкой 258"/>
        <o:r id="V:Rule9" type="connector" idref="#Прямая со стрелкой 260"/>
      </o:rules>
    </o:shapelayout>
  </w:shapeDefaults>
  <w:decimalSymbol w:val=","/>
  <w:listSeparator w:val=";"/>
  <w15:docId w15:val="{E744643B-E63A-43E4-998A-F5EB7098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51B0-E525-445F-A156-AE41148B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Никитина</cp:lastModifiedBy>
  <cp:revision>5</cp:revision>
  <cp:lastPrinted>2015-04-08T07:15:00Z</cp:lastPrinted>
  <dcterms:created xsi:type="dcterms:W3CDTF">2015-05-05T09:00:00Z</dcterms:created>
  <dcterms:modified xsi:type="dcterms:W3CDTF">2016-04-27T09:19:00Z</dcterms:modified>
</cp:coreProperties>
</file>